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A7DB" w14:textId="4B1AF436" w:rsidR="00D979F9" w:rsidRPr="00D979F9" w:rsidRDefault="00D979F9">
      <w:pPr>
        <w:jc w:val="center"/>
        <w:rPr>
          <w:rFonts w:ascii="Arial" w:hAnsi="Arial"/>
          <w:sz w:val="2"/>
          <w:szCs w:val="2"/>
        </w:rPr>
      </w:pPr>
    </w:p>
    <w:p w14:paraId="50543FA8" w14:textId="4A107845" w:rsidR="00D979F9" w:rsidRPr="00AA1134" w:rsidRDefault="00D979F9" w:rsidP="00D979F9">
      <w:pPr>
        <w:spacing w:line="259" w:lineRule="auto"/>
        <w:jc w:val="center"/>
        <w:rPr>
          <w:b/>
        </w:rPr>
      </w:pPr>
      <w:r w:rsidRPr="00AA1134">
        <w:t xml:space="preserve">Avviso 26502 del 06/08/2019 </w:t>
      </w:r>
      <w:r w:rsidRPr="00AA1134">
        <w:br/>
        <w:t>FSE - Contrasto al fallimento formativo precoce e di povertà educativa</w:t>
      </w:r>
      <w:r w:rsidRPr="00AA1134">
        <w:br/>
      </w:r>
      <w:r w:rsidRPr="00AA1134">
        <w:rPr>
          <w:b/>
          <w:sz w:val="20"/>
        </w:rPr>
        <w:t>10.2.2A-FDRPOC-SI-2020-24</w:t>
      </w:r>
      <w:r w:rsidRPr="00AA1134">
        <w:rPr>
          <w:b/>
        </w:rPr>
        <w:br/>
        <w:t>TUTTINCLASSE &amp; TUTTINSIEME</w:t>
      </w:r>
      <w:r w:rsidRPr="00AA1134">
        <w:rPr>
          <w:b/>
          <w:sz w:val="20"/>
        </w:rPr>
        <w:br/>
        <w:t>CUP: C93D19000400006</w:t>
      </w:r>
    </w:p>
    <w:p w14:paraId="256CED67" w14:textId="77777777" w:rsidR="00D5358D" w:rsidRPr="00D5358D" w:rsidRDefault="00D5358D" w:rsidP="00D5358D"/>
    <w:p w14:paraId="02F25D9A" w14:textId="0506E406" w:rsidR="00D5358D" w:rsidRPr="00D5358D" w:rsidRDefault="00D5358D" w:rsidP="00D979F9">
      <w:pPr>
        <w:tabs>
          <w:tab w:val="left" w:pos="4540"/>
        </w:tabs>
      </w:pPr>
    </w:p>
    <w:p w14:paraId="1C50D8E0" w14:textId="0FE7FB1B" w:rsidR="0071214B" w:rsidRDefault="00C510C9" w:rsidP="0071214B">
      <w:pPr>
        <w:widowControl/>
        <w:adjustRightInd w:val="0"/>
        <w:jc w:val="right"/>
        <w:rPr>
          <w:rFonts w:ascii="Calibri" w:eastAsiaTheme="minorHAnsi" w:hAnsi="Calibri" w:cs="Calibri"/>
          <w:b/>
          <w:bCs/>
          <w:i/>
          <w:iCs/>
          <w:color w:val="000000"/>
          <w:sz w:val="23"/>
          <w:szCs w:val="23"/>
          <w:lang w:eastAsia="en-US" w:bidi="ar-SA"/>
        </w:rPr>
      </w:pPr>
      <w:r>
        <w:rPr>
          <w:rFonts w:ascii="Calibri" w:eastAsiaTheme="minorHAnsi" w:hAnsi="Calibri" w:cs="Calibri"/>
          <w:b/>
          <w:bCs/>
          <w:i/>
          <w:iCs/>
          <w:color w:val="000000"/>
          <w:sz w:val="23"/>
          <w:szCs w:val="23"/>
          <w:lang w:eastAsia="en-US" w:bidi="ar-SA"/>
        </w:rPr>
        <w:t>Allegato A</w:t>
      </w:r>
      <w:r w:rsidR="0071214B" w:rsidRPr="0071214B">
        <w:rPr>
          <w:rFonts w:ascii="Calibri" w:eastAsiaTheme="minorHAnsi" w:hAnsi="Calibri" w:cs="Calibri"/>
          <w:b/>
          <w:bCs/>
          <w:i/>
          <w:iCs/>
          <w:color w:val="000000"/>
          <w:sz w:val="23"/>
          <w:szCs w:val="23"/>
          <w:lang w:eastAsia="en-US" w:bidi="ar-SA"/>
        </w:rPr>
        <w:t xml:space="preserve"> </w:t>
      </w:r>
    </w:p>
    <w:p w14:paraId="4F7DE193" w14:textId="77777777" w:rsidR="0071214B" w:rsidRDefault="0071214B" w:rsidP="0071214B">
      <w:pPr>
        <w:widowControl/>
        <w:adjustRightInd w:val="0"/>
        <w:jc w:val="right"/>
        <w:rPr>
          <w:rFonts w:ascii="Calibri" w:eastAsiaTheme="minorHAnsi" w:hAnsi="Calibri" w:cs="Calibri"/>
          <w:b/>
          <w:bCs/>
          <w:i/>
          <w:iCs/>
          <w:color w:val="000000"/>
          <w:sz w:val="23"/>
          <w:szCs w:val="23"/>
          <w:lang w:eastAsia="en-US" w:bidi="ar-SA"/>
        </w:rPr>
      </w:pPr>
    </w:p>
    <w:p w14:paraId="649CD55A" w14:textId="4D695DE1" w:rsidR="0071214B" w:rsidRPr="0071214B" w:rsidRDefault="0071214B" w:rsidP="0071214B">
      <w:pPr>
        <w:widowControl/>
        <w:adjustRightInd w:val="0"/>
        <w:jc w:val="right"/>
        <w:rPr>
          <w:rFonts w:ascii="Calibri" w:eastAsiaTheme="minorHAnsi" w:hAnsi="Calibri" w:cs="Calibri"/>
          <w:color w:val="000000"/>
          <w:sz w:val="23"/>
          <w:szCs w:val="23"/>
          <w:lang w:eastAsia="en-US" w:bidi="ar-SA"/>
        </w:rPr>
      </w:pPr>
      <w:r>
        <w:rPr>
          <w:rFonts w:ascii="Calibri" w:eastAsiaTheme="minorHAnsi" w:hAnsi="Calibri" w:cs="Calibri"/>
          <w:b/>
          <w:bCs/>
          <w:i/>
          <w:iCs/>
          <w:color w:val="000000"/>
          <w:sz w:val="23"/>
          <w:szCs w:val="23"/>
          <w:lang w:eastAsia="en-US" w:bidi="ar-SA"/>
        </w:rPr>
        <w:t>Al Dirigente Scolastico</w:t>
      </w:r>
    </w:p>
    <w:p w14:paraId="45834E3A" w14:textId="193A14A0" w:rsidR="0071214B" w:rsidRDefault="0071214B" w:rsidP="0071214B">
      <w:pPr>
        <w:widowControl/>
        <w:adjustRightInd w:val="0"/>
        <w:jc w:val="right"/>
        <w:rPr>
          <w:rFonts w:ascii="Calibri" w:eastAsiaTheme="minorHAnsi" w:hAnsi="Calibri" w:cs="Calibri"/>
          <w:sz w:val="24"/>
          <w:szCs w:val="24"/>
          <w:lang w:eastAsia="en-US" w:bidi="ar-SA"/>
        </w:rPr>
      </w:pPr>
      <w:r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I.C. “Don Milani” </w:t>
      </w:r>
    </w:p>
    <w:p w14:paraId="595CCEC7" w14:textId="2E140F47" w:rsidR="0071214B" w:rsidRDefault="0071214B" w:rsidP="0071214B">
      <w:pPr>
        <w:widowControl/>
        <w:adjustRightInd w:val="0"/>
        <w:jc w:val="right"/>
        <w:rPr>
          <w:rFonts w:ascii="Calibri" w:eastAsiaTheme="minorHAnsi" w:hAnsi="Calibri" w:cs="Calibri"/>
          <w:sz w:val="24"/>
          <w:szCs w:val="24"/>
          <w:lang w:eastAsia="en-US" w:bidi="ar-SA"/>
        </w:rPr>
      </w:pPr>
      <w:r>
        <w:rPr>
          <w:rFonts w:ascii="Calibri" w:eastAsiaTheme="minorHAnsi" w:hAnsi="Calibri" w:cs="Calibri"/>
          <w:sz w:val="24"/>
          <w:szCs w:val="24"/>
          <w:lang w:eastAsia="en-US" w:bidi="ar-SA"/>
        </w:rPr>
        <w:t>Caltanissetta</w:t>
      </w:r>
    </w:p>
    <w:p w14:paraId="4064ACFB" w14:textId="77777777" w:rsidR="0071214B" w:rsidRDefault="0071214B" w:rsidP="0071214B">
      <w:pPr>
        <w:widowControl/>
        <w:adjustRightInd w:val="0"/>
        <w:jc w:val="right"/>
        <w:rPr>
          <w:rFonts w:ascii="Calibri" w:eastAsiaTheme="minorHAnsi" w:hAnsi="Calibri" w:cs="Calibri"/>
          <w:sz w:val="24"/>
          <w:szCs w:val="24"/>
          <w:lang w:eastAsia="en-US" w:bidi="ar-SA"/>
        </w:rPr>
      </w:pPr>
    </w:p>
    <w:p w14:paraId="2D6431D7" w14:textId="393BFD18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 w:bidi="ar-SA"/>
        </w:rPr>
      </w:pPr>
      <w:r w:rsidRPr="0071214B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 w:bidi="ar-SA"/>
        </w:rPr>
        <w:t>DOMANDA DI PARTECIPAZIONE</w:t>
      </w:r>
    </w:p>
    <w:p w14:paraId="5E9C9CE6" w14:textId="77777777" w:rsidR="0071214B" w:rsidRPr="0071214B" w:rsidRDefault="0071214B" w:rsidP="0071214B">
      <w:pPr>
        <w:widowControl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 w:bidi="ar-SA"/>
        </w:rPr>
      </w:pPr>
    </w:p>
    <w:p w14:paraId="1B84D518" w14:textId="77777777" w:rsidR="0071214B" w:rsidRDefault="0071214B" w:rsidP="0071214B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lang w:eastAsia="en-US" w:bidi="ar-SA"/>
        </w:rPr>
      </w:pPr>
      <w:r w:rsidRPr="0071214B">
        <w:rPr>
          <w:rFonts w:ascii="Calibri" w:eastAsiaTheme="minorHAnsi" w:hAnsi="Calibri" w:cs="Calibri"/>
          <w:b/>
          <w:bCs/>
          <w:color w:val="000000"/>
          <w:lang w:eastAsia="en-US" w:bidi="ar-SA"/>
        </w:rPr>
        <w:t>Oggetto: Domanda di partecipazione per procedura di selezione per il reclutamento di personale interno da impiegare come Esperto interno nelle attività formative</w:t>
      </w:r>
      <w:r>
        <w:rPr>
          <w:rFonts w:ascii="Calibri" w:eastAsiaTheme="minorHAnsi" w:hAnsi="Calibri" w:cs="Calibri"/>
          <w:b/>
          <w:bCs/>
          <w:color w:val="000000"/>
          <w:lang w:eastAsia="en-US" w:bidi="ar-SA"/>
        </w:rPr>
        <w:t xml:space="preserve"> previste dal progetto</w:t>
      </w:r>
      <w:r w:rsidRPr="0071214B">
        <w:rPr>
          <w:rFonts w:ascii="Calibri" w:eastAsiaTheme="minorHAnsi" w:hAnsi="Calibri" w:cs="Calibri"/>
          <w:b/>
          <w:bCs/>
          <w:color w:val="000000"/>
          <w:lang w:eastAsia="en-US" w:bidi="ar-SA"/>
        </w:rPr>
        <w:t>:</w:t>
      </w:r>
      <w:r>
        <w:rPr>
          <w:rFonts w:ascii="Calibri" w:eastAsiaTheme="minorHAnsi" w:hAnsi="Calibri" w:cs="Calibri"/>
          <w:b/>
          <w:bCs/>
          <w:color w:val="000000"/>
          <w:lang w:eastAsia="en-US" w:bidi="ar-SA"/>
        </w:rPr>
        <w:t xml:space="preserve"> </w:t>
      </w:r>
      <w:r w:rsidRPr="0071214B">
        <w:rPr>
          <w:rFonts w:ascii="Calibri" w:eastAsiaTheme="minorHAnsi" w:hAnsi="Calibri" w:cs="Calibri"/>
          <w:b/>
          <w:bCs/>
          <w:color w:val="000000"/>
          <w:lang w:eastAsia="en-US" w:bidi="ar-SA"/>
        </w:rPr>
        <w:t xml:space="preserve"> </w:t>
      </w:r>
    </w:p>
    <w:p w14:paraId="03FEC11F" w14:textId="77777777" w:rsidR="0071214B" w:rsidRDefault="0071214B" w:rsidP="0071214B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lang w:eastAsia="en-US" w:bidi="ar-SA"/>
        </w:rPr>
      </w:pPr>
    </w:p>
    <w:p w14:paraId="5F4375D0" w14:textId="6701F128" w:rsidR="0071214B" w:rsidRDefault="0071214B" w:rsidP="0071214B">
      <w:pPr>
        <w:widowControl/>
        <w:adjustRightInd w:val="0"/>
        <w:jc w:val="center"/>
        <w:rPr>
          <w:b/>
          <w:sz w:val="20"/>
        </w:rPr>
      </w:pPr>
      <w:r w:rsidRPr="00AA1134">
        <w:rPr>
          <w:b/>
          <w:sz w:val="20"/>
        </w:rPr>
        <w:t>10.2.2A-FDRPOC-SI-2020-24</w:t>
      </w:r>
    </w:p>
    <w:p w14:paraId="77D8CE62" w14:textId="508D807E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A1134">
        <w:rPr>
          <w:b/>
        </w:rPr>
        <w:t>TUTTINCLASSE &amp; TUTTINSIEME</w:t>
      </w:r>
      <w:r w:rsidRPr="0071214B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03B4398C" w14:textId="77777777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lang w:eastAsia="en-US" w:bidi="ar-SA"/>
        </w:rPr>
      </w:pPr>
    </w:p>
    <w:p w14:paraId="6A5DD5D5" w14:textId="55F71A2E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71214B">
        <w:rPr>
          <w:rFonts w:ascii="Calibri" w:eastAsiaTheme="minorHAnsi" w:hAnsi="Calibri" w:cs="Calibri"/>
          <w:color w:val="000000"/>
          <w:lang w:eastAsia="en-US" w:bidi="ar-SA"/>
        </w:rPr>
        <w:t>Il/La sottoscritto/a</w:t>
      </w:r>
    </w:p>
    <w:p w14:paraId="2CE12E16" w14:textId="77777777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461"/>
      </w:tblGrid>
      <w:tr w:rsidR="0071214B" w14:paraId="614EF3B0" w14:textId="77777777" w:rsidTr="0071214B">
        <w:tc>
          <w:tcPr>
            <w:tcW w:w="3539" w:type="dxa"/>
          </w:tcPr>
          <w:p w14:paraId="1987F404" w14:textId="5C438EA2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Cognome e Nome</w:t>
            </w:r>
          </w:p>
        </w:tc>
        <w:tc>
          <w:tcPr>
            <w:tcW w:w="6461" w:type="dxa"/>
          </w:tcPr>
          <w:p w14:paraId="0FA8FF18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2BAFC3BF" w14:textId="77777777" w:rsidTr="0071214B">
        <w:tc>
          <w:tcPr>
            <w:tcW w:w="3539" w:type="dxa"/>
          </w:tcPr>
          <w:p w14:paraId="2CE79B14" w14:textId="4DE2709D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 xml:space="preserve">Nato/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a</w:t>
            </w:r>
            <w:proofErr w:type="spellEnd"/>
          </w:p>
        </w:tc>
        <w:tc>
          <w:tcPr>
            <w:tcW w:w="6461" w:type="dxa"/>
          </w:tcPr>
          <w:p w14:paraId="4C351692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44B80D65" w14:textId="77777777" w:rsidTr="0071214B">
        <w:tc>
          <w:tcPr>
            <w:tcW w:w="3539" w:type="dxa"/>
          </w:tcPr>
          <w:p w14:paraId="10F52EA9" w14:textId="49D30116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 xml:space="preserve">Residente a </w:t>
            </w:r>
          </w:p>
        </w:tc>
        <w:tc>
          <w:tcPr>
            <w:tcW w:w="6461" w:type="dxa"/>
          </w:tcPr>
          <w:p w14:paraId="290BCCAF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4FE5AB84" w14:textId="77777777" w:rsidTr="0071214B">
        <w:tc>
          <w:tcPr>
            <w:tcW w:w="3539" w:type="dxa"/>
          </w:tcPr>
          <w:p w14:paraId="16A7F6E6" w14:textId="0C900274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In via</w:t>
            </w:r>
          </w:p>
        </w:tc>
        <w:tc>
          <w:tcPr>
            <w:tcW w:w="6461" w:type="dxa"/>
          </w:tcPr>
          <w:p w14:paraId="44B787E8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45D8BC9D" w14:textId="77777777" w:rsidTr="0071214B">
        <w:tc>
          <w:tcPr>
            <w:tcW w:w="3539" w:type="dxa"/>
          </w:tcPr>
          <w:p w14:paraId="63E6C1E4" w14:textId="35A4A00E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Tel.</w:t>
            </w:r>
          </w:p>
        </w:tc>
        <w:tc>
          <w:tcPr>
            <w:tcW w:w="6461" w:type="dxa"/>
          </w:tcPr>
          <w:p w14:paraId="26A93EBE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5B9B0379" w14:textId="77777777" w:rsidTr="0071214B">
        <w:tc>
          <w:tcPr>
            <w:tcW w:w="3539" w:type="dxa"/>
          </w:tcPr>
          <w:p w14:paraId="26C8B8B7" w14:textId="502AD925" w:rsidR="0071214B" w:rsidRDefault="00CC42B1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Titolo di studio</w:t>
            </w:r>
            <w:bookmarkStart w:id="0" w:name="_GoBack"/>
            <w:bookmarkEnd w:id="0"/>
          </w:p>
        </w:tc>
        <w:tc>
          <w:tcPr>
            <w:tcW w:w="6461" w:type="dxa"/>
          </w:tcPr>
          <w:p w14:paraId="7D630A9C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21BC357D" w14:textId="77777777" w:rsidTr="0071214B">
        <w:tc>
          <w:tcPr>
            <w:tcW w:w="3539" w:type="dxa"/>
          </w:tcPr>
          <w:p w14:paraId="64E11C16" w14:textId="2350FFAC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Codice fiscale</w:t>
            </w:r>
          </w:p>
        </w:tc>
        <w:tc>
          <w:tcPr>
            <w:tcW w:w="6461" w:type="dxa"/>
          </w:tcPr>
          <w:p w14:paraId="2AFF5DBF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2FB89444" w14:textId="77777777" w:rsidTr="0071214B">
        <w:tc>
          <w:tcPr>
            <w:tcW w:w="3539" w:type="dxa"/>
          </w:tcPr>
          <w:p w14:paraId="4C5CD2BA" w14:textId="012313CF" w:rsidR="0071214B" w:rsidRDefault="00CC42B1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e-mail</w:t>
            </w:r>
          </w:p>
        </w:tc>
        <w:tc>
          <w:tcPr>
            <w:tcW w:w="6461" w:type="dxa"/>
          </w:tcPr>
          <w:p w14:paraId="200D0D01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515F05A7" w14:textId="77777777" w:rsidTr="0071214B">
        <w:tc>
          <w:tcPr>
            <w:tcW w:w="3539" w:type="dxa"/>
          </w:tcPr>
          <w:p w14:paraId="571CB152" w14:textId="77777777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6461" w:type="dxa"/>
          </w:tcPr>
          <w:p w14:paraId="02CB6E9C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</w:tbl>
    <w:p w14:paraId="55B1D66F" w14:textId="77777777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3375A345" w14:textId="318CA816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CHIEDE</w:t>
      </w:r>
    </w:p>
    <w:p w14:paraId="5A332C56" w14:textId="77777777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330FED14" w14:textId="3A4CD00D" w:rsidR="0071214B" w:rsidRDefault="0071214B" w:rsidP="0071214B">
      <w:pPr>
        <w:widowControl/>
        <w:adjustRightInd w:val="0"/>
        <w:rPr>
          <w:rFonts w:ascii="Calibri" w:eastAsiaTheme="minorHAnsi" w:hAnsi="Calibri" w:cs="Calibri"/>
          <w:b/>
          <w:bCs/>
          <w:lang w:eastAsia="en-US" w:bidi="ar-SA"/>
        </w:rPr>
      </w:pPr>
      <w:r w:rsidRPr="0071214B">
        <w:rPr>
          <w:rFonts w:ascii="Calibri" w:eastAsiaTheme="minorHAnsi" w:hAnsi="Calibri" w:cs="Calibri"/>
          <w:b/>
          <w:bCs/>
          <w:lang w:eastAsia="en-US" w:bidi="ar-SA"/>
        </w:rPr>
        <w:t>di partecipare alla selezione prevista per il reclutamento di personale da impiegare come Esperto interno nel PON: 10.2.2A-FDRPOC-</w:t>
      </w:r>
      <w:r>
        <w:rPr>
          <w:rFonts w:ascii="Calibri" w:eastAsiaTheme="minorHAnsi" w:hAnsi="Calibri" w:cs="Calibri"/>
          <w:b/>
          <w:bCs/>
          <w:lang w:eastAsia="en-US" w:bidi="ar-SA"/>
        </w:rPr>
        <w:t>SI-2020-2</w:t>
      </w:r>
      <w:r w:rsidRPr="0071214B">
        <w:rPr>
          <w:rFonts w:ascii="Calibri" w:eastAsiaTheme="minorHAnsi" w:hAnsi="Calibri" w:cs="Calibri"/>
          <w:b/>
          <w:bCs/>
          <w:lang w:eastAsia="en-US" w:bidi="ar-SA"/>
        </w:rPr>
        <w:t xml:space="preserve">4 </w:t>
      </w:r>
    </w:p>
    <w:p w14:paraId="47216716" w14:textId="77777777" w:rsidR="0071214B" w:rsidRDefault="0071214B" w:rsidP="0071214B">
      <w:pPr>
        <w:widowControl/>
        <w:adjustRightInd w:val="0"/>
        <w:rPr>
          <w:rFonts w:ascii="Calibri" w:eastAsiaTheme="minorHAnsi" w:hAnsi="Calibri" w:cs="Calibri"/>
          <w:b/>
          <w:bCs/>
          <w:lang w:eastAsia="en-US" w:bidi="ar-SA"/>
        </w:rPr>
      </w:pPr>
    </w:p>
    <w:p w14:paraId="677C8B82" w14:textId="77777777" w:rsidR="0071214B" w:rsidRDefault="0071214B" w:rsidP="0071214B">
      <w:pPr>
        <w:widowControl/>
        <w:adjustRightInd w:val="0"/>
        <w:rPr>
          <w:rFonts w:ascii="Calibri" w:eastAsiaTheme="minorHAnsi" w:hAnsi="Calibri" w:cs="Calibri"/>
          <w:b/>
          <w:bCs/>
          <w:lang w:eastAsia="en-US" w:bidi="ar-SA"/>
        </w:rPr>
      </w:pPr>
    </w:p>
    <w:p w14:paraId="7D44C39F" w14:textId="77777777" w:rsidR="0039239C" w:rsidRDefault="0039239C" w:rsidP="0071214B">
      <w:pPr>
        <w:widowControl/>
        <w:adjustRightInd w:val="0"/>
        <w:rPr>
          <w:rFonts w:ascii="Calibri" w:eastAsiaTheme="minorHAnsi" w:hAnsi="Calibri" w:cs="Calibri"/>
          <w:b/>
          <w:bCs/>
          <w:lang w:eastAsia="en-US" w:bidi="ar-SA"/>
        </w:rPr>
      </w:pPr>
    </w:p>
    <w:p w14:paraId="52119B9A" w14:textId="6E44539C" w:rsidR="0039239C" w:rsidRPr="0039239C" w:rsidRDefault="0039239C" w:rsidP="0039239C">
      <w:pPr>
        <w:widowControl/>
        <w:adjustRightInd w:val="0"/>
        <w:jc w:val="center"/>
        <w:rPr>
          <w:rFonts w:ascii="Calibri" w:eastAsiaTheme="minorHAnsi" w:hAnsi="Calibri" w:cs="Calibri"/>
          <w:bCs/>
          <w:sz w:val="20"/>
          <w:lang w:eastAsia="en-US" w:bidi="ar-SA"/>
        </w:rPr>
      </w:pPr>
      <w:r w:rsidRPr="0039239C">
        <w:rPr>
          <w:rFonts w:ascii="Calibri" w:eastAsiaTheme="minorHAnsi" w:hAnsi="Calibri" w:cs="Calibri"/>
          <w:bCs/>
          <w:sz w:val="20"/>
          <w:lang w:eastAsia="en-US" w:bidi="ar-SA"/>
        </w:rPr>
        <w:lastRenderedPageBreak/>
        <w:t>(Indicare il modulo richiesto)</w:t>
      </w:r>
    </w:p>
    <w:p w14:paraId="702EF59E" w14:textId="77777777" w:rsidR="0071214B" w:rsidRDefault="0071214B" w:rsidP="0071214B">
      <w:pPr>
        <w:widowControl/>
        <w:adjustRightInd w:val="0"/>
        <w:rPr>
          <w:rFonts w:ascii="Calibri" w:eastAsiaTheme="minorHAnsi" w:hAnsi="Calibri" w:cs="Calibri"/>
          <w:b/>
          <w:bCs/>
          <w:lang w:eastAsia="en-US" w:bidi="ar-S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950"/>
        <w:gridCol w:w="4287"/>
      </w:tblGrid>
      <w:tr w:rsidR="0071214B" w14:paraId="01154997" w14:textId="77777777" w:rsidTr="0039239C">
        <w:trPr>
          <w:trHeight w:val="267"/>
          <w:jc w:val="center"/>
        </w:trPr>
        <w:tc>
          <w:tcPr>
            <w:tcW w:w="1189" w:type="dxa"/>
          </w:tcPr>
          <w:p w14:paraId="712C7AFC" w14:textId="109B9C8A" w:rsidR="0071214B" w:rsidRDefault="0071214B" w:rsidP="00BF2BE7">
            <w:pPr>
              <w:jc w:val="both"/>
            </w:pPr>
          </w:p>
        </w:tc>
        <w:tc>
          <w:tcPr>
            <w:tcW w:w="834" w:type="dxa"/>
          </w:tcPr>
          <w:p w14:paraId="52771C1E" w14:textId="3CD10178" w:rsidR="0071214B" w:rsidRDefault="0039239C" w:rsidP="00BF2BE7">
            <w:pPr>
              <w:jc w:val="both"/>
            </w:pPr>
            <w:r w:rsidRPr="005866FD">
              <w:rPr>
                <w:b/>
              </w:rPr>
              <w:t>Modulo</w:t>
            </w:r>
          </w:p>
        </w:tc>
        <w:tc>
          <w:tcPr>
            <w:tcW w:w="4287" w:type="dxa"/>
          </w:tcPr>
          <w:p w14:paraId="3E7E8D6E" w14:textId="0692A932" w:rsidR="0071214B" w:rsidRDefault="0039239C" w:rsidP="0039239C">
            <w:pPr>
              <w:jc w:val="both"/>
            </w:pPr>
            <w:r w:rsidRPr="005866FD">
              <w:rPr>
                <w:b/>
              </w:rPr>
              <w:t>Titolo modulo</w:t>
            </w:r>
          </w:p>
        </w:tc>
      </w:tr>
      <w:tr w:rsidR="0039239C" w14:paraId="1EFADF05" w14:textId="77777777" w:rsidTr="0039239C">
        <w:trPr>
          <w:trHeight w:val="290"/>
          <w:jc w:val="center"/>
        </w:trPr>
        <w:tc>
          <w:tcPr>
            <w:tcW w:w="1189" w:type="dxa"/>
          </w:tcPr>
          <w:p w14:paraId="28B4D2D0" w14:textId="68AC3035" w:rsidR="0039239C" w:rsidRDefault="0039239C" w:rsidP="0039239C">
            <w:pPr>
              <w:jc w:val="center"/>
            </w:pPr>
          </w:p>
        </w:tc>
        <w:tc>
          <w:tcPr>
            <w:tcW w:w="834" w:type="dxa"/>
          </w:tcPr>
          <w:p w14:paraId="6B58DCBA" w14:textId="0BCB57AD" w:rsidR="0039239C" w:rsidRPr="004409A6" w:rsidRDefault="0039239C" w:rsidP="0039239C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287" w:type="dxa"/>
          </w:tcPr>
          <w:tbl>
            <w:tblPr>
              <w:tblW w:w="370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1"/>
            </w:tblGrid>
            <w:tr w:rsidR="0039239C" w:rsidRPr="007B5880" w14:paraId="069A3316" w14:textId="77777777" w:rsidTr="00923210">
              <w:trPr>
                <w:trHeight w:val="276"/>
              </w:trPr>
              <w:tc>
                <w:tcPr>
                  <w:tcW w:w="3701" w:type="dxa"/>
                </w:tcPr>
                <w:p w14:paraId="46D8CF6C" w14:textId="77777777" w:rsidR="0039239C" w:rsidRPr="004409A6" w:rsidRDefault="0039239C" w:rsidP="0039239C">
                  <w:pPr>
                    <w:widowControl/>
                    <w:adjustRightInd w:val="0"/>
                    <w:rPr>
                      <w:rFonts w:ascii="Corbel" w:eastAsiaTheme="minorHAnsi" w:hAnsi="Corbel" w:cs="Corbel"/>
                      <w:color w:val="000000"/>
                      <w:sz w:val="23"/>
                      <w:szCs w:val="23"/>
                      <w:lang w:val="en-US" w:eastAsia="en-US" w:bidi="ar-SA"/>
                    </w:rPr>
                  </w:pPr>
                  <w:r w:rsidRPr="004409A6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val="en-US" w:eastAsia="en-US" w:bidi="ar-SA"/>
                    </w:rPr>
                    <w:t xml:space="preserve">Having the best fun with English </w:t>
                  </w:r>
                </w:p>
              </w:tc>
            </w:tr>
          </w:tbl>
          <w:p w14:paraId="4B18CD45" w14:textId="7E315D64" w:rsidR="0039239C" w:rsidRDefault="0039239C" w:rsidP="0039239C"/>
        </w:tc>
      </w:tr>
      <w:tr w:rsidR="0039239C" w14:paraId="23C243AA" w14:textId="77777777" w:rsidTr="0039239C">
        <w:trPr>
          <w:trHeight w:val="290"/>
          <w:jc w:val="center"/>
        </w:trPr>
        <w:tc>
          <w:tcPr>
            <w:tcW w:w="1189" w:type="dxa"/>
          </w:tcPr>
          <w:p w14:paraId="194A946A" w14:textId="30C23D31" w:rsidR="0039239C" w:rsidRDefault="0039239C" w:rsidP="0039239C">
            <w:pPr>
              <w:jc w:val="center"/>
            </w:pPr>
          </w:p>
        </w:tc>
        <w:tc>
          <w:tcPr>
            <w:tcW w:w="834" w:type="dxa"/>
          </w:tcPr>
          <w:p w14:paraId="32B31494" w14:textId="12EF2C0B" w:rsidR="0039239C" w:rsidRDefault="0039239C" w:rsidP="0039239C">
            <w:pPr>
              <w:jc w:val="center"/>
            </w:pPr>
            <w:r>
              <w:t>2</w:t>
            </w:r>
          </w:p>
        </w:tc>
        <w:tc>
          <w:tcPr>
            <w:tcW w:w="4287" w:type="dxa"/>
          </w:tcPr>
          <w:tbl>
            <w:tblPr>
              <w:tblW w:w="341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18"/>
            </w:tblGrid>
            <w:tr w:rsidR="0039239C" w:rsidRPr="005866FD" w14:paraId="5202A7A3" w14:textId="77777777" w:rsidTr="0039239C">
              <w:trPr>
                <w:trHeight w:val="273"/>
              </w:trPr>
              <w:tc>
                <w:tcPr>
                  <w:tcW w:w="3418" w:type="dxa"/>
                </w:tcPr>
                <w:p w14:paraId="63731BE9" w14:textId="384FD3A9" w:rsidR="0039239C" w:rsidRPr="005866FD" w:rsidRDefault="0039239C" w:rsidP="0039239C">
                  <w:pPr>
                    <w:widowControl/>
                    <w:adjustRightInd w:val="0"/>
                    <w:ind w:right="-1200"/>
                    <w:rPr>
                      <w:rFonts w:ascii="Corbel" w:eastAsiaTheme="minorHAnsi" w:hAnsi="Corbel" w:cs="Corbel"/>
                      <w:color w:val="000000"/>
                      <w:sz w:val="23"/>
                      <w:szCs w:val="23"/>
                      <w:lang w:eastAsia="en-US" w:bidi="ar-SA"/>
                    </w:rPr>
                  </w:pPr>
                  <w:r w:rsidRPr="005866FD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eastAsia="en-US" w:bidi="ar-SA"/>
                    </w:rPr>
                    <w:t xml:space="preserve">APP.....rendere con il </w:t>
                  </w:r>
                  <w:r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eastAsia="en-US" w:bidi="ar-SA"/>
                    </w:rPr>
                    <w:t>f</w:t>
                  </w:r>
                  <w:r w:rsidRPr="005866FD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eastAsia="en-US" w:bidi="ar-SA"/>
                    </w:rPr>
                    <w:t xml:space="preserve">umetto </w:t>
                  </w:r>
                </w:p>
              </w:tc>
            </w:tr>
          </w:tbl>
          <w:p w14:paraId="1B294144" w14:textId="64A68617" w:rsidR="0039239C" w:rsidRDefault="0039239C" w:rsidP="0039239C">
            <w:pPr>
              <w:jc w:val="both"/>
            </w:pPr>
          </w:p>
        </w:tc>
      </w:tr>
      <w:tr w:rsidR="0039239C" w14:paraId="1F39E546" w14:textId="77777777" w:rsidTr="0039239C">
        <w:trPr>
          <w:trHeight w:val="297"/>
          <w:jc w:val="center"/>
        </w:trPr>
        <w:tc>
          <w:tcPr>
            <w:tcW w:w="1189" w:type="dxa"/>
          </w:tcPr>
          <w:p w14:paraId="6EAA91A5" w14:textId="26B255C5" w:rsidR="0039239C" w:rsidRDefault="0039239C" w:rsidP="0039239C">
            <w:pPr>
              <w:jc w:val="center"/>
            </w:pPr>
          </w:p>
        </w:tc>
        <w:tc>
          <w:tcPr>
            <w:tcW w:w="834" w:type="dxa"/>
          </w:tcPr>
          <w:p w14:paraId="52A3A4F0" w14:textId="7C794B34" w:rsidR="0039239C" w:rsidRDefault="0039239C" w:rsidP="0039239C">
            <w:pPr>
              <w:jc w:val="center"/>
            </w:pPr>
            <w:r>
              <w:t>3</w:t>
            </w:r>
          </w:p>
        </w:tc>
        <w:tc>
          <w:tcPr>
            <w:tcW w:w="4287" w:type="dxa"/>
          </w:tcPr>
          <w:tbl>
            <w:tblPr>
              <w:tblW w:w="313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4"/>
            </w:tblGrid>
            <w:tr w:rsidR="0039239C" w:rsidRPr="005866FD" w14:paraId="49D74391" w14:textId="77777777" w:rsidTr="00923210">
              <w:trPr>
                <w:trHeight w:val="273"/>
              </w:trPr>
              <w:tc>
                <w:tcPr>
                  <w:tcW w:w="3134" w:type="dxa"/>
                </w:tcPr>
                <w:p w14:paraId="763E29D2" w14:textId="77777777" w:rsidR="0039239C" w:rsidRPr="005866FD" w:rsidRDefault="0039239C" w:rsidP="0039239C">
                  <w:pPr>
                    <w:widowControl/>
                    <w:adjustRightInd w:val="0"/>
                    <w:rPr>
                      <w:rFonts w:ascii="Corbel" w:eastAsiaTheme="minorHAnsi" w:hAnsi="Corbel" w:cs="Corbel"/>
                      <w:color w:val="000000"/>
                      <w:sz w:val="23"/>
                      <w:szCs w:val="23"/>
                      <w:lang w:eastAsia="en-US" w:bidi="ar-SA"/>
                    </w:rPr>
                  </w:pPr>
                  <w:r w:rsidRPr="005866FD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eastAsia="en-US" w:bidi="ar-SA"/>
                    </w:rPr>
                    <w:t xml:space="preserve">Lettura animata e partecipata </w:t>
                  </w:r>
                </w:p>
              </w:tc>
            </w:tr>
          </w:tbl>
          <w:p w14:paraId="6AFB689F" w14:textId="4AE60AEE" w:rsidR="0039239C" w:rsidRDefault="0039239C" w:rsidP="0039239C">
            <w:pPr>
              <w:jc w:val="both"/>
            </w:pPr>
          </w:p>
        </w:tc>
      </w:tr>
      <w:tr w:rsidR="0039239C" w14:paraId="29BD81D6" w14:textId="77777777" w:rsidTr="0039239C">
        <w:trPr>
          <w:trHeight w:val="290"/>
          <w:jc w:val="center"/>
        </w:trPr>
        <w:tc>
          <w:tcPr>
            <w:tcW w:w="1189" w:type="dxa"/>
          </w:tcPr>
          <w:p w14:paraId="0B1D7637" w14:textId="22913FA9" w:rsidR="0039239C" w:rsidRDefault="0039239C" w:rsidP="0039239C">
            <w:pPr>
              <w:jc w:val="center"/>
            </w:pPr>
          </w:p>
        </w:tc>
        <w:tc>
          <w:tcPr>
            <w:tcW w:w="834" w:type="dxa"/>
          </w:tcPr>
          <w:p w14:paraId="123E4C16" w14:textId="54470658" w:rsidR="0039239C" w:rsidRDefault="0039239C" w:rsidP="0039239C">
            <w:pPr>
              <w:jc w:val="center"/>
            </w:pPr>
            <w:r>
              <w:t>4</w:t>
            </w:r>
          </w:p>
        </w:tc>
        <w:tc>
          <w:tcPr>
            <w:tcW w:w="4287" w:type="dxa"/>
          </w:tcPr>
          <w:tbl>
            <w:tblPr>
              <w:tblW w:w="2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5"/>
            </w:tblGrid>
            <w:tr w:rsidR="0039239C" w:rsidRPr="005866FD" w14:paraId="786882CB" w14:textId="77777777" w:rsidTr="00923210">
              <w:trPr>
                <w:trHeight w:val="123"/>
              </w:trPr>
              <w:tc>
                <w:tcPr>
                  <w:tcW w:w="2425" w:type="dxa"/>
                </w:tcPr>
                <w:p w14:paraId="7BCCBC80" w14:textId="77777777" w:rsidR="0039239C" w:rsidRPr="005866FD" w:rsidRDefault="0039239C" w:rsidP="0039239C">
                  <w:pPr>
                    <w:widowControl/>
                    <w:adjustRightInd w:val="0"/>
                    <w:rPr>
                      <w:rFonts w:ascii="Corbel" w:eastAsiaTheme="minorHAnsi" w:hAnsi="Corbel" w:cs="Corbel"/>
                      <w:color w:val="000000"/>
                      <w:sz w:val="23"/>
                      <w:szCs w:val="23"/>
                      <w:lang w:eastAsia="en-US" w:bidi="ar-SA"/>
                    </w:rPr>
                  </w:pPr>
                  <w:r w:rsidRPr="005866FD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eastAsia="en-US" w:bidi="ar-SA"/>
                    </w:rPr>
                    <w:t xml:space="preserve">Matematica in gioco </w:t>
                  </w:r>
                </w:p>
              </w:tc>
            </w:tr>
          </w:tbl>
          <w:p w14:paraId="7AF99219" w14:textId="6247E944" w:rsidR="0039239C" w:rsidRDefault="0039239C" w:rsidP="0039239C"/>
        </w:tc>
      </w:tr>
      <w:tr w:rsidR="0039239C" w14:paraId="373353C4" w14:textId="77777777" w:rsidTr="0039239C">
        <w:trPr>
          <w:trHeight w:val="297"/>
          <w:jc w:val="center"/>
        </w:trPr>
        <w:tc>
          <w:tcPr>
            <w:tcW w:w="1189" w:type="dxa"/>
          </w:tcPr>
          <w:p w14:paraId="662ABB77" w14:textId="3943E8BF" w:rsidR="0039239C" w:rsidRDefault="0039239C" w:rsidP="0039239C">
            <w:pPr>
              <w:jc w:val="center"/>
            </w:pPr>
          </w:p>
        </w:tc>
        <w:tc>
          <w:tcPr>
            <w:tcW w:w="834" w:type="dxa"/>
          </w:tcPr>
          <w:p w14:paraId="4F5BBB07" w14:textId="43CB52EF" w:rsidR="0039239C" w:rsidRDefault="0039239C" w:rsidP="0039239C">
            <w:pPr>
              <w:jc w:val="center"/>
            </w:pPr>
            <w:r>
              <w:t>5</w:t>
            </w:r>
          </w:p>
        </w:tc>
        <w:tc>
          <w:tcPr>
            <w:tcW w:w="4287" w:type="dxa"/>
          </w:tcPr>
          <w:tbl>
            <w:tblPr>
              <w:tblW w:w="2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5"/>
            </w:tblGrid>
            <w:tr w:rsidR="0039239C" w:rsidRPr="005866FD" w14:paraId="34EB60C7" w14:textId="77777777" w:rsidTr="00923210">
              <w:trPr>
                <w:trHeight w:val="273"/>
              </w:trPr>
              <w:tc>
                <w:tcPr>
                  <w:tcW w:w="2425" w:type="dxa"/>
                </w:tcPr>
                <w:p w14:paraId="18775458" w14:textId="77777777" w:rsidR="0039239C" w:rsidRPr="005866FD" w:rsidRDefault="0039239C" w:rsidP="00923210">
                  <w:pPr>
                    <w:widowControl/>
                    <w:adjustRightInd w:val="0"/>
                    <w:ind w:right="-432"/>
                    <w:rPr>
                      <w:rFonts w:ascii="Corbel" w:eastAsiaTheme="minorHAnsi" w:hAnsi="Corbel" w:cs="Corbel"/>
                      <w:color w:val="000000"/>
                      <w:sz w:val="23"/>
                      <w:szCs w:val="23"/>
                      <w:lang w:eastAsia="en-US" w:bidi="ar-SA"/>
                    </w:rPr>
                  </w:pPr>
                  <w:r w:rsidRPr="005866FD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eastAsia="en-US" w:bidi="ar-SA"/>
                    </w:rPr>
                    <w:t xml:space="preserve">Creo, penso dunque sono </w:t>
                  </w:r>
                </w:p>
              </w:tc>
            </w:tr>
          </w:tbl>
          <w:p w14:paraId="0D22C9C6" w14:textId="5C6E8F2B" w:rsidR="0039239C" w:rsidRDefault="0039239C" w:rsidP="0039239C"/>
        </w:tc>
      </w:tr>
    </w:tbl>
    <w:p w14:paraId="54919C78" w14:textId="77777777" w:rsidR="0071214B" w:rsidRPr="0071214B" w:rsidRDefault="0071214B" w:rsidP="0071214B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</w:p>
    <w:p w14:paraId="16BC02C2" w14:textId="77777777" w:rsidR="0039239C" w:rsidRPr="0039239C" w:rsidRDefault="0039239C" w:rsidP="0039239C">
      <w:pPr>
        <w:widowControl/>
        <w:adjustRightInd w:val="0"/>
        <w:jc w:val="both"/>
        <w:rPr>
          <w:rFonts w:ascii="Calibri" w:eastAsiaTheme="minorHAnsi" w:hAnsi="Calibri" w:cs="Calibri"/>
          <w:color w:val="000000"/>
          <w:lang w:eastAsia="en-US" w:bidi="ar-SA"/>
        </w:rPr>
      </w:pPr>
      <w:r w:rsidRPr="0039239C">
        <w:rPr>
          <w:rFonts w:ascii="Calibri" w:eastAsiaTheme="minorHAnsi" w:hAnsi="Calibri" w:cs="Calibri"/>
          <w:color w:val="000000"/>
          <w:lang w:eastAsia="en-US" w:bidi="ar-SA"/>
        </w:rPr>
        <w:t xml:space="preserve">Il/La Sottoscritto/a, consapevole delle sanzioni penali richiamate dall’art. 76 del D.P.R. 445 del 28 dicembre 2000 per i casi dichiarazioni non veritiere, di formazione o uso di atti falsi </w:t>
      </w:r>
    </w:p>
    <w:p w14:paraId="06762446" w14:textId="77777777" w:rsidR="0039239C" w:rsidRDefault="0039239C" w:rsidP="0039239C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lang w:eastAsia="en-US" w:bidi="ar-SA"/>
        </w:rPr>
      </w:pPr>
    </w:p>
    <w:p w14:paraId="7838B8A1" w14:textId="45C29083" w:rsidR="0071214B" w:rsidRDefault="0039239C" w:rsidP="0039239C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lang w:eastAsia="en-US" w:bidi="ar-SA"/>
        </w:rPr>
      </w:pPr>
      <w:r w:rsidRPr="0039239C">
        <w:rPr>
          <w:rFonts w:ascii="Calibri" w:eastAsiaTheme="minorHAnsi" w:hAnsi="Calibri" w:cs="Calibri"/>
          <w:b/>
          <w:bCs/>
          <w:color w:val="000000"/>
          <w:lang w:eastAsia="en-US" w:bidi="ar-SA"/>
        </w:rPr>
        <w:t>DICHIARA</w:t>
      </w:r>
    </w:p>
    <w:p w14:paraId="542EC8BB" w14:textId="77777777" w:rsidR="0039239C" w:rsidRDefault="0039239C" w:rsidP="0039239C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lang w:eastAsia="en-US" w:bidi="ar-SA"/>
        </w:rPr>
      </w:pPr>
    </w:p>
    <w:p w14:paraId="2E75A936" w14:textId="77777777" w:rsidR="0039239C" w:rsidRPr="0039239C" w:rsidRDefault="0039239C" w:rsidP="0039239C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</w:p>
    <w:p w14:paraId="72E9406D" w14:textId="77777777" w:rsidR="0039239C" w:rsidRPr="0039239C" w:rsidRDefault="0039239C" w:rsidP="0039239C">
      <w:pPr>
        <w:widowControl/>
        <w:numPr>
          <w:ilvl w:val="0"/>
          <w:numId w:val="18"/>
        </w:numPr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r w:rsidRPr="0039239C">
        <w:rPr>
          <w:rFonts w:eastAsiaTheme="minorHAnsi"/>
          <w:color w:val="000000"/>
          <w:sz w:val="24"/>
          <w:szCs w:val="24"/>
          <w:lang w:eastAsia="en-US" w:bidi="ar-SA"/>
        </w:rPr>
        <w:t xml:space="preserve">di essere in possesso di adeguate competenze informatiche. </w:t>
      </w:r>
    </w:p>
    <w:p w14:paraId="21D7914A" w14:textId="77777777" w:rsidR="0039239C" w:rsidRDefault="0039239C" w:rsidP="0039239C">
      <w:pPr>
        <w:widowControl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3962965B" w14:textId="77777777" w:rsidR="0039239C" w:rsidRPr="0039239C" w:rsidRDefault="0039239C" w:rsidP="0039239C">
      <w:pPr>
        <w:widowControl/>
        <w:adjustRightInd w:val="0"/>
        <w:rPr>
          <w:rFonts w:ascii="Calibri" w:eastAsiaTheme="minorHAnsi" w:hAnsi="Calibri" w:cs="Calibri"/>
          <w:color w:val="000000"/>
          <w:lang w:eastAsia="en-US" w:bidi="ar-SA"/>
        </w:rPr>
      </w:pPr>
      <w:r w:rsidRPr="0039239C">
        <w:rPr>
          <w:rFonts w:ascii="Calibri" w:eastAsiaTheme="minorHAnsi" w:hAnsi="Calibri" w:cs="Calibri"/>
          <w:b/>
          <w:bCs/>
          <w:color w:val="000000"/>
          <w:lang w:eastAsia="en-US" w:bidi="ar-SA"/>
        </w:rPr>
        <w:t xml:space="preserve">Allega: </w:t>
      </w:r>
    </w:p>
    <w:p w14:paraId="162EF030" w14:textId="77777777" w:rsidR="0039239C" w:rsidRPr="0039239C" w:rsidRDefault="0039239C" w:rsidP="0039239C">
      <w:pPr>
        <w:widowControl/>
        <w:adjustRightInd w:val="0"/>
        <w:spacing w:after="56"/>
        <w:rPr>
          <w:rFonts w:ascii="Calibri" w:eastAsiaTheme="minorHAnsi" w:hAnsi="Calibri" w:cs="Calibri"/>
          <w:color w:val="000000"/>
          <w:lang w:eastAsia="en-US" w:bidi="ar-SA"/>
        </w:rPr>
      </w:pPr>
      <w:r w:rsidRPr="0039239C">
        <w:rPr>
          <w:rFonts w:ascii="Calibri" w:eastAsiaTheme="minorHAnsi" w:hAnsi="Calibri" w:cs="Calibri"/>
          <w:color w:val="000000"/>
          <w:lang w:eastAsia="en-US" w:bidi="ar-SA"/>
        </w:rPr>
        <w:t xml:space="preserve">1. Scheda di autovalutazione dei titoli e delle esperienze lavorative (all.2); </w:t>
      </w:r>
    </w:p>
    <w:p w14:paraId="21C10DB9" w14:textId="77777777" w:rsidR="0039239C" w:rsidRPr="0039239C" w:rsidRDefault="0039239C" w:rsidP="0039239C">
      <w:pPr>
        <w:widowControl/>
        <w:adjustRightInd w:val="0"/>
        <w:spacing w:after="56"/>
        <w:rPr>
          <w:rFonts w:ascii="Calibri" w:eastAsiaTheme="minorHAnsi" w:hAnsi="Calibri" w:cs="Calibri"/>
          <w:color w:val="000000"/>
          <w:lang w:eastAsia="en-US" w:bidi="ar-SA"/>
        </w:rPr>
      </w:pPr>
      <w:r w:rsidRPr="0039239C">
        <w:rPr>
          <w:rFonts w:ascii="Calibri" w:eastAsiaTheme="minorHAnsi" w:hAnsi="Calibri" w:cs="Calibri"/>
          <w:color w:val="000000"/>
          <w:lang w:eastAsia="en-US" w:bidi="ar-SA"/>
        </w:rPr>
        <w:t xml:space="preserve">2. Dettagliato curriculum vitae e professionale in formato europeo; </w:t>
      </w:r>
    </w:p>
    <w:p w14:paraId="06383319" w14:textId="77777777" w:rsidR="0039239C" w:rsidRDefault="0039239C" w:rsidP="0039239C">
      <w:pPr>
        <w:widowControl/>
        <w:adjustRightInd w:val="0"/>
        <w:rPr>
          <w:rFonts w:ascii="Calibri" w:eastAsiaTheme="minorHAnsi" w:hAnsi="Calibri" w:cs="Calibri"/>
          <w:color w:val="000000"/>
          <w:lang w:eastAsia="en-US" w:bidi="ar-SA"/>
        </w:rPr>
      </w:pPr>
      <w:r w:rsidRPr="0039239C">
        <w:rPr>
          <w:rFonts w:ascii="Calibri" w:eastAsiaTheme="minorHAnsi" w:hAnsi="Calibri" w:cs="Calibri"/>
          <w:color w:val="000000"/>
          <w:lang w:eastAsia="en-US" w:bidi="ar-SA"/>
        </w:rPr>
        <w:t xml:space="preserve">3. Copia di un documento di identità in corso di validità. </w:t>
      </w:r>
    </w:p>
    <w:p w14:paraId="350D0519" w14:textId="632B129E" w:rsidR="0039239C" w:rsidRPr="0039239C" w:rsidRDefault="0039239C" w:rsidP="0039239C">
      <w:pPr>
        <w:widowControl/>
        <w:adjustRightInd w:val="0"/>
        <w:rPr>
          <w:rFonts w:ascii="Calibri" w:eastAsiaTheme="minorHAnsi" w:hAnsi="Calibri" w:cs="Calibri"/>
          <w:color w:val="000000"/>
          <w:lang w:eastAsia="en-US" w:bidi="ar-SA"/>
        </w:rPr>
      </w:pPr>
      <w:r>
        <w:rPr>
          <w:rFonts w:ascii="Calibri" w:eastAsiaTheme="minorHAnsi" w:hAnsi="Calibri" w:cs="Calibri"/>
          <w:color w:val="000000"/>
          <w:lang w:eastAsia="en-US" w:bidi="ar-SA"/>
        </w:rPr>
        <w:t>4. Progetto</w:t>
      </w:r>
    </w:p>
    <w:p w14:paraId="79597E32" w14:textId="77777777" w:rsidR="0039239C" w:rsidRDefault="0039239C" w:rsidP="0039239C">
      <w:pPr>
        <w:widowControl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30560F0" w14:textId="77777777" w:rsidR="0071214B" w:rsidRPr="0071214B" w:rsidRDefault="0071214B" w:rsidP="0071214B">
      <w:pPr>
        <w:widowControl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736158BE" w14:textId="0BC778E6" w:rsidR="0071214B" w:rsidRPr="0071214B" w:rsidRDefault="0039239C" w:rsidP="0071214B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>
        <w:rPr>
          <w:rFonts w:ascii="Calibri" w:eastAsiaTheme="minorHAnsi" w:hAnsi="Calibri" w:cs="Calibri"/>
          <w:lang w:eastAsia="en-US" w:bidi="ar-SA"/>
        </w:rPr>
        <w:t xml:space="preserve">Caltanissetta </w:t>
      </w:r>
      <w:r w:rsidRPr="0071214B">
        <w:rPr>
          <w:rFonts w:ascii="Calibri" w:eastAsiaTheme="minorHAnsi" w:hAnsi="Calibri" w:cs="Calibri"/>
          <w:lang w:eastAsia="en-US" w:bidi="ar-SA"/>
        </w:rPr>
        <w:t>_</w:t>
      </w:r>
      <w:r w:rsidR="0071214B" w:rsidRPr="0071214B">
        <w:rPr>
          <w:rFonts w:ascii="Calibri" w:eastAsiaTheme="minorHAnsi" w:hAnsi="Calibri" w:cs="Calibri"/>
          <w:lang w:eastAsia="en-US" w:bidi="ar-SA"/>
        </w:rPr>
        <w:t xml:space="preserve">___________________ </w:t>
      </w:r>
      <w:r>
        <w:rPr>
          <w:rFonts w:ascii="Calibri" w:eastAsiaTheme="minorHAnsi" w:hAnsi="Calibri" w:cs="Calibri"/>
          <w:lang w:eastAsia="en-US" w:bidi="ar-SA"/>
        </w:rPr>
        <w:t xml:space="preserve">                                                                                                        </w:t>
      </w:r>
    </w:p>
    <w:p w14:paraId="6763DEE0" w14:textId="42D5E893" w:rsidR="00D5358D" w:rsidRPr="00D5358D" w:rsidRDefault="0071214B" w:rsidP="0039239C">
      <w:pPr>
        <w:jc w:val="right"/>
      </w:pPr>
      <w:r w:rsidRPr="0071214B">
        <w:rPr>
          <w:rFonts w:ascii="Calibri" w:eastAsiaTheme="minorHAnsi" w:hAnsi="Calibri" w:cs="Calibri"/>
          <w:lang w:eastAsia="en-US" w:bidi="ar-SA"/>
        </w:rPr>
        <w:t>_________</w:t>
      </w:r>
      <w:r w:rsidR="0039239C">
        <w:rPr>
          <w:rFonts w:ascii="Calibri" w:eastAsiaTheme="minorHAnsi" w:hAnsi="Calibri" w:cs="Calibri"/>
          <w:lang w:eastAsia="en-US" w:bidi="ar-SA"/>
        </w:rPr>
        <w:t>________</w:t>
      </w:r>
      <w:r w:rsidRPr="0071214B">
        <w:rPr>
          <w:rFonts w:ascii="Calibri" w:eastAsiaTheme="minorHAnsi" w:hAnsi="Calibri" w:cs="Calibri"/>
          <w:lang w:eastAsia="en-US" w:bidi="ar-SA"/>
        </w:rPr>
        <w:t>__________</w:t>
      </w:r>
    </w:p>
    <w:p w14:paraId="6D2FCA62" w14:textId="7D6A187B" w:rsidR="00D5358D" w:rsidRDefault="00D5358D" w:rsidP="00D5358D"/>
    <w:p w14:paraId="6A3A101B" w14:textId="611D3202" w:rsidR="004A775A" w:rsidRPr="00D5358D" w:rsidRDefault="00D5358D" w:rsidP="0039239C">
      <w:pPr>
        <w:tabs>
          <w:tab w:val="left" w:pos="2392"/>
        </w:tabs>
        <w:jc w:val="both"/>
      </w:pPr>
      <w:r>
        <w:tab/>
      </w:r>
      <w:r w:rsidR="0039239C">
        <w:t xml:space="preserve"> </w:t>
      </w:r>
      <w:r w:rsidR="0039239C">
        <w:tab/>
      </w:r>
      <w:r w:rsidR="0039239C">
        <w:tab/>
      </w:r>
      <w:r w:rsidR="0039239C">
        <w:tab/>
      </w:r>
      <w:r w:rsidR="0039239C">
        <w:tab/>
      </w:r>
      <w:r w:rsidR="0039239C">
        <w:tab/>
      </w:r>
      <w:r w:rsidR="0039239C">
        <w:tab/>
      </w:r>
      <w:r w:rsidR="0039239C">
        <w:tab/>
        <w:t xml:space="preserve">                    (firma)</w:t>
      </w:r>
    </w:p>
    <w:sectPr w:rsidR="004A775A" w:rsidRPr="00D5358D" w:rsidSect="00D97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40" w:right="980" w:bottom="280" w:left="920" w:header="720" w:footer="3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02EC" w14:textId="77777777" w:rsidR="00A73276" w:rsidRDefault="00A73276" w:rsidP="00A73276">
      <w:r>
        <w:separator/>
      </w:r>
    </w:p>
  </w:endnote>
  <w:endnote w:type="continuationSeparator" w:id="0">
    <w:p w14:paraId="35C433F8" w14:textId="77777777" w:rsidR="00A73276" w:rsidRDefault="00A73276" w:rsidP="00A7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A817" w14:textId="77777777" w:rsidR="00622D6B" w:rsidRDefault="00622D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5670"/>
      <w:gridCol w:w="2208"/>
    </w:tblGrid>
    <w:tr w:rsidR="00D5358D" w14:paraId="328978DF" w14:textId="77777777" w:rsidTr="008E7664">
      <w:trPr>
        <w:trHeight w:val="1321"/>
      </w:trPr>
      <w:tc>
        <w:tcPr>
          <w:tcW w:w="2122" w:type="dxa"/>
          <w:vAlign w:val="center"/>
        </w:tcPr>
        <w:p w14:paraId="682E573A" w14:textId="77777777" w:rsidR="00D5358D" w:rsidRPr="00D5358D" w:rsidRDefault="00D5358D" w:rsidP="00462E88">
          <w:pPr>
            <w:spacing w:before="11"/>
            <w:ind w:left="29" w:right="-108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Meccanografico</w:t>
          </w:r>
        </w:p>
        <w:p w14:paraId="54D5386A" w14:textId="77777777" w:rsidR="00D5358D" w:rsidRPr="00D5358D" w:rsidRDefault="00D5358D" w:rsidP="00462E88">
          <w:pPr>
            <w:spacing w:before="11"/>
            <w:ind w:left="29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LIC830004</w:t>
          </w:r>
        </w:p>
        <w:p w14:paraId="12E22D60" w14:textId="77777777" w:rsidR="00D5358D" w:rsidRPr="00D5358D" w:rsidRDefault="00D5358D" w:rsidP="00462E88">
          <w:pPr>
            <w:spacing w:before="1"/>
            <w:ind w:left="596" w:hanging="596"/>
            <w:jc w:val="center"/>
            <w:rPr>
              <w:rFonts w:ascii="Arial"/>
              <w:b/>
              <w:sz w:val="8"/>
              <w:szCs w:val="8"/>
            </w:rPr>
          </w:pPr>
        </w:p>
        <w:p w14:paraId="09F380D0" w14:textId="77777777" w:rsidR="00D5358D" w:rsidRPr="00D5358D" w:rsidRDefault="00D5358D" w:rsidP="00462E88">
          <w:pPr>
            <w:spacing w:before="1"/>
            <w:ind w:left="596" w:hanging="596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Univoco</w:t>
          </w:r>
        </w:p>
        <w:p w14:paraId="5DA1633C" w14:textId="77777777" w:rsidR="00D5358D" w:rsidRPr="00D5358D" w:rsidRDefault="00D5358D" w:rsidP="00462E88">
          <w:pPr>
            <w:spacing w:before="1"/>
            <w:ind w:left="29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UF1UIV</w:t>
          </w:r>
        </w:p>
      </w:tc>
      <w:tc>
        <w:tcPr>
          <w:tcW w:w="5670" w:type="dxa"/>
        </w:tcPr>
        <w:p w14:paraId="78EC8203" w14:textId="77777777" w:rsidR="00D5358D" w:rsidRPr="00D5358D" w:rsidRDefault="00D5358D" w:rsidP="00462E88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16"/>
            </w:rPr>
          </w:pPr>
        </w:p>
        <w:p w14:paraId="1368CD11" w14:textId="79BB660D" w:rsidR="00D5358D" w:rsidRPr="00D5358D" w:rsidRDefault="00D5358D" w:rsidP="00462E88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16"/>
            </w:rPr>
          </w:pPr>
          <w:r w:rsidRPr="00D5358D">
            <w:rPr>
              <w:rFonts w:ascii="Arial" w:hAnsi="Arial"/>
              <w:b/>
              <w:sz w:val="16"/>
            </w:rPr>
            <w:t>Via Filippo Turati s.n. – 93100 Caltanissetta</w:t>
          </w:r>
        </w:p>
        <w:p w14:paraId="368FB79A" w14:textId="77777777" w:rsidR="00D5358D" w:rsidRPr="00D5358D" w:rsidRDefault="00D5358D" w:rsidP="00462E88">
          <w:pPr>
            <w:pStyle w:val="Corpotesto"/>
            <w:ind w:right="22"/>
            <w:jc w:val="center"/>
            <w:rPr>
              <w:rFonts w:ascii="Arial"/>
              <w:b/>
            </w:rPr>
          </w:pPr>
          <w:r w:rsidRPr="00D5358D">
            <w:rPr>
              <w:rFonts w:ascii="Arial" w:hAnsi="Arial"/>
              <w:b/>
              <w:sz w:val="16"/>
            </w:rPr>
            <w:t>Tel 0934 598587</w:t>
          </w:r>
          <w:r w:rsidRPr="00D5358D">
            <w:rPr>
              <w:rFonts w:ascii="Arial" w:hAnsi="Arial"/>
              <w:b/>
              <w:sz w:val="16"/>
            </w:rPr>
            <w:br/>
          </w:r>
          <w:r w:rsidRPr="00D5358D">
            <w:rPr>
              <w:rFonts w:ascii="Arial"/>
              <w:b/>
              <w:sz w:val="18"/>
            </w:rPr>
            <w:t>clic830004@istruzione.it   clic830004@pec.istruzione.it www.icdonmilanicl.edu.it</w:t>
          </w:r>
        </w:p>
      </w:tc>
      <w:tc>
        <w:tcPr>
          <w:tcW w:w="2208" w:type="dxa"/>
        </w:tcPr>
        <w:p w14:paraId="1BB8D1DB" w14:textId="77777777" w:rsidR="00462E88" w:rsidRPr="00462E88" w:rsidRDefault="00462E88" w:rsidP="00462E88">
          <w:pPr>
            <w:spacing w:before="11"/>
            <w:ind w:left="43" w:right="-171"/>
            <w:jc w:val="center"/>
            <w:rPr>
              <w:rFonts w:ascii="Arial"/>
              <w:b/>
              <w:sz w:val="8"/>
              <w:szCs w:val="8"/>
            </w:rPr>
          </w:pPr>
        </w:p>
        <w:p w14:paraId="42837227" w14:textId="46A0A3CD" w:rsidR="00D5358D" w:rsidRPr="00D5358D" w:rsidRDefault="00D5358D" w:rsidP="00462E88">
          <w:pPr>
            <w:spacing w:before="11"/>
            <w:ind w:left="43" w:right="-171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Fiscale 92062090854</w:t>
          </w:r>
        </w:p>
        <w:p w14:paraId="47BF0887" w14:textId="77777777" w:rsidR="00D5358D" w:rsidRPr="00D5358D" w:rsidRDefault="00D5358D" w:rsidP="00462E88">
          <w:pPr>
            <w:spacing w:before="1"/>
            <w:ind w:left="383" w:right="517"/>
            <w:jc w:val="center"/>
            <w:rPr>
              <w:rFonts w:ascii="Arial"/>
              <w:b/>
              <w:sz w:val="8"/>
              <w:szCs w:val="8"/>
            </w:rPr>
          </w:pPr>
        </w:p>
        <w:p w14:paraId="06B6EC07" w14:textId="77777777" w:rsidR="00D5358D" w:rsidRPr="00D5358D" w:rsidRDefault="00D5358D" w:rsidP="00462E88">
          <w:pPr>
            <w:spacing w:before="1"/>
            <w:ind w:left="34" w:right="-171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IPA icdlm</w:t>
          </w:r>
        </w:p>
      </w:tc>
    </w:tr>
  </w:tbl>
  <w:p w14:paraId="4D9FF6CF" w14:textId="2F55E491" w:rsidR="0063230D" w:rsidRDefault="0063230D" w:rsidP="002752E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F488" w14:textId="77777777" w:rsidR="00622D6B" w:rsidRDefault="00622D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83BF" w14:textId="77777777" w:rsidR="00A73276" w:rsidRDefault="00A73276" w:rsidP="00A73276">
      <w:r>
        <w:separator/>
      </w:r>
    </w:p>
  </w:footnote>
  <w:footnote w:type="continuationSeparator" w:id="0">
    <w:p w14:paraId="4C520DE0" w14:textId="77777777" w:rsidR="00A73276" w:rsidRDefault="00A73276" w:rsidP="00A7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DF9F" w14:textId="77777777" w:rsidR="00622D6B" w:rsidRDefault="00622D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136"/>
      <w:gridCol w:w="5244"/>
      <w:gridCol w:w="2620"/>
    </w:tblGrid>
    <w:tr w:rsidR="00622D6B" w14:paraId="5A49E424" w14:textId="77777777" w:rsidTr="0063230D">
      <w:trPr>
        <w:trHeight w:val="1181"/>
      </w:trPr>
      <w:tc>
        <w:tcPr>
          <w:tcW w:w="2122" w:type="dxa"/>
          <w:tcMar>
            <w:top w:w="85" w:type="dxa"/>
            <w:bottom w:w="85" w:type="dxa"/>
          </w:tcMar>
          <w:vAlign w:val="center"/>
        </w:tcPr>
        <w:p w14:paraId="7148F0ED" w14:textId="14B19BCF" w:rsidR="00A73276" w:rsidRDefault="0063230D" w:rsidP="00A73276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7CB318D5" wp14:editId="4D7DF0D9">
                <wp:extent cx="790557" cy="716063"/>
                <wp:effectExtent l="0" t="0" r="0" b="8255"/>
                <wp:docPr id="13" name="Immagine 13" descr="C:\Users\PC\AppData\Local\Microsoft\Windows\INetCache\Content.MSO\3D4735EA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AppData\Local\Microsoft\Windows\INetCache\Content.MSO\3D4735EA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372" cy="77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Mar>
            <w:top w:w="85" w:type="dxa"/>
            <w:bottom w:w="85" w:type="dxa"/>
          </w:tcMar>
        </w:tcPr>
        <w:p w14:paraId="164FBB32" w14:textId="6F1533B2" w:rsidR="00A73276" w:rsidRDefault="00A73276" w:rsidP="00A73276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32454F0D" wp14:editId="27F684E2">
                <wp:extent cx="662683" cy="745933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988" cy="810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dxa"/>
          <w:tcMar>
            <w:top w:w="85" w:type="dxa"/>
            <w:bottom w:w="85" w:type="dxa"/>
          </w:tcMar>
        </w:tcPr>
        <w:p w14:paraId="0BCD33D3" w14:textId="77777777" w:rsidR="00A73276" w:rsidRDefault="00A73276" w:rsidP="00A73276">
          <w:pPr>
            <w:jc w:val="center"/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37549FCE" wp14:editId="4483632C">
                <wp:extent cx="775699" cy="752428"/>
                <wp:effectExtent l="0" t="0" r="0" b="0"/>
                <wp:docPr id="15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10" cy="76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2D6B" w14:paraId="1E252730" w14:textId="77777777" w:rsidTr="00622D6B">
      <w:trPr>
        <w:trHeight w:val="1321"/>
      </w:trPr>
      <w:tc>
        <w:tcPr>
          <w:tcW w:w="2122" w:type="dxa"/>
          <w:tcMar>
            <w:top w:w="28" w:type="dxa"/>
          </w:tcMar>
          <w:vAlign w:val="center"/>
        </w:tcPr>
        <w:p w14:paraId="22475162" w14:textId="604D7E5B" w:rsidR="00D55FAE" w:rsidRPr="0063230D" w:rsidRDefault="00622D6B" w:rsidP="0063230D">
          <w:pPr>
            <w:spacing w:before="1"/>
            <w:ind w:left="29"/>
            <w:jc w:val="center"/>
            <w:rPr>
              <w:rFonts w:ascii="Arial"/>
              <w:sz w:val="18"/>
            </w:rPr>
          </w:pPr>
          <w:r>
            <w:rPr>
              <w:rFonts w:ascii="Arial"/>
              <w:noProof/>
              <w:sz w:val="18"/>
              <w:lang w:bidi="ar-SA"/>
            </w:rPr>
            <w:drawing>
              <wp:anchor distT="0" distB="0" distL="114300" distR="114300" simplePos="0" relativeHeight="251658240" behindDoc="0" locked="0" layoutInCell="1" allowOverlap="0" wp14:anchorId="17F54E84" wp14:editId="062CCBFB">
                <wp:simplePos x="0" y="0"/>
                <wp:positionH relativeFrom="column">
                  <wp:posOffset>8890</wp:posOffset>
                </wp:positionH>
                <wp:positionV relativeFrom="paragraph">
                  <wp:posOffset>-861695</wp:posOffset>
                </wp:positionV>
                <wp:extent cx="1212850" cy="734060"/>
                <wp:effectExtent l="0" t="0" r="6350" b="8890"/>
                <wp:wrapSquare wrapText="bothSides"/>
                <wp:docPr id="1" name="Immagine 1" descr="C:\Users\PC\AppData\Local\Microsoft\Windows\INetCache\Content.MSO\AC45885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MSO\AC4588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44CF21A3" w14:textId="447B3F28" w:rsidR="00D5358D" w:rsidRDefault="003251E6" w:rsidP="00D5358D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28"/>
              <w:szCs w:val="22"/>
            </w:rPr>
          </w:pPr>
          <w:r w:rsidRPr="00D5358D">
            <w:rPr>
              <w:rFonts w:ascii="Arial" w:hAnsi="Arial"/>
              <w:b/>
              <w:sz w:val="28"/>
              <w:szCs w:val="22"/>
            </w:rPr>
            <w:t xml:space="preserve">ISTITUTO COMPRENSIVO </w:t>
          </w:r>
          <w:r w:rsidRPr="00D5358D">
            <w:rPr>
              <w:rFonts w:ascii="Arial" w:hAnsi="Arial"/>
              <w:b/>
              <w:sz w:val="28"/>
              <w:szCs w:val="22"/>
            </w:rPr>
            <w:br/>
            <w:t>“DON L. MILANI”</w:t>
          </w:r>
        </w:p>
        <w:p w14:paraId="4732C573" w14:textId="77777777" w:rsidR="00D5358D" w:rsidRPr="00D5358D" w:rsidRDefault="00D5358D" w:rsidP="00D5358D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6"/>
              <w:szCs w:val="6"/>
            </w:rPr>
          </w:pPr>
        </w:p>
        <w:p w14:paraId="6AF2EBEC" w14:textId="2073462C" w:rsidR="00D5358D" w:rsidRPr="00D5358D" w:rsidRDefault="00D5358D" w:rsidP="00D5358D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28"/>
              <w:szCs w:val="22"/>
            </w:rPr>
          </w:pPr>
          <w:r w:rsidRPr="00D5358D">
            <w:rPr>
              <w:rFonts w:ascii="Arial" w:hAnsi="Arial"/>
              <w:b/>
              <w:sz w:val="28"/>
              <w:szCs w:val="22"/>
            </w:rPr>
            <w:t>CALTANISSETTA</w:t>
          </w:r>
        </w:p>
        <w:p w14:paraId="2509E9B4" w14:textId="1E242138" w:rsidR="00D55FAE" w:rsidRPr="00D400F8" w:rsidRDefault="00D55FAE" w:rsidP="00D400F8">
          <w:pPr>
            <w:pStyle w:val="Corpotesto"/>
            <w:ind w:right="22"/>
            <w:jc w:val="center"/>
            <w:rPr>
              <w:rFonts w:ascii="Arial"/>
            </w:rPr>
          </w:pPr>
        </w:p>
      </w:tc>
      <w:tc>
        <w:tcPr>
          <w:tcW w:w="2208" w:type="dxa"/>
          <w:tcMar>
            <w:top w:w="482" w:type="dxa"/>
            <w:bottom w:w="57" w:type="dxa"/>
          </w:tcMar>
        </w:tcPr>
        <w:p w14:paraId="085774B6" w14:textId="792B3472" w:rsidR="00D55FAE" w:rsidRPr="0063230D" w:rsidRDefault="00D5358D" w:rsidP="00D5358D">
          <w:pPr>
            <w:spacing w:before="1"/>
            <w:ind w:left="34"/>
            <w:jc w:val="center"/>
            <w:rPr>
              <w:rFonts w:ascii="Arial"/>
              <w:sz w:val="18"/>
            </w:rPr>
          </w:pPr>
          <w:r w:rsidRPr="00AA1134">
            <w:rPr>
              <w:noProof/>
              <w:position w:val="38"/>
              <w:sz w:val="20"/>
              <w:lang w:bidi="ar-SA"/>
            </w:rPr>
            <w:drawing>
              <wp:inline distT="0" distB="0" distL="0" distR="0" wp14:anchorId="0987FD11" wp14:editId="2DA92130">
                <wp:extent cx="1464589" cy="476034"/>
                <wp:effectExtent l="19050" t="19050" r="21590" b="19685"/>
                <wp:docPr id="17" name="Immagine 1" descr="C:\Users\PC\Desktop\Immag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Immag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589" cy="4760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625D4F" w14:textId="738D8FB8" w:rsidR="00A73276" w:rsidRDefault="00A73276" w:rsidP="00D979F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6460F" w14:textId="77777777" w:rsidR="00622D6B" w:rsidRDefault="00622D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E52BC6"/>
    <w:multiLevelType w:val="hybridMultilevel"/>
    <w:tmpl w:val="B94A29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1E791B"/>
    <w:multiLevelType w:val="hybridMultilevel"/>
    <w:tmpl w:val="A62B6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0F8D1E"/>
    <w:multiLevelType w:val="hybridMultilevel"/>
    <w:tmpl w:val="70E73E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EE70E6"/>
    <w:multiLevelType w:val="hybridMultilevel"/>
    <w:tmpl w:val="143A73C2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211D7C37"/>
    <w:multiLevelType w:val="multilevel"/>
    <w:tmpl w:val="28522AC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C6309"/>
    <w:multiLevelType w:val="hybridMultilevel"/>
    <w:tmpl w:val="2A80BE2A"/>
    <w:lvl w:ilvl="0" w:tplc="958A7570">
      <w:start w:val="1"/>
      <w:numFmt w:val="lowerRoman"/>
      <w:lvlText w:val="%1."/>
      <w:lvlJc w:val="left"/>
      <w:pPr>
        <w:ind w:left="122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1BA1"/>
    <w:multiLevelType w:val="hybridMultilevel"/>
    <w:tmpl w:val="6EA8B162"/>
    <w:lvl w:ilvl="0" w:tplc="958A7570">
      <w:start w:val="1"/>
      <w:numFmt w:val="lowerRoman"/>
      <w:lvlText w:val="%1."/>
      <w:lvlJc w:val="left"/>
      <w:pPr>
        <w:ind w:left="1224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1A47"/>
    <w:multiLevelType w:val="multilevel"/>
    <w:tmpl w:val="ACDAB944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AA3460"/>
    <w:multiLevelType w:val="multilevel"/>
    <w:tmpl w:val="0EC8757A"/>
    <w:lvl w:ilvl="0">
      <w:start w:val="1"/>
      <w:numFmt w:val="bullet"/>
      <w:lvlText w:val=""/>
      <w:lvlJc w:val="left"/>
      <w:pPr>
        <w:tabs>
          <w:tab w:val="decimal" w:pos="-648"/>
        </w:tabs>
        <w:ind w:left="-288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33950"/>
    <w:multiLevelType w:val="hybridMultilevel"/>
    <w:tmpl w:val="DC90FBEC"/>
    <w:lvl w:ilvl="0" w:tplc="958A7570">
      <w:start w:val="1"/>
      <w:numFmt w:val="lowerRoman"/>
      <w:lvlText w:val="%1."/>
      <w:lvlJc w:val="left"/>
      <w:pPr>
        <w:ind w:left="122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470A0D5A"/>
    <w:multiLevelType w:val="hybridMultilevel"/>
    <w:tmpl w:val="7EF4BAE4"/>
    <w:lvl w:ilvl="0" w:tplc="694281F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936" w:hanging="360"/>
      </w:pPr>
    </w:lvl>
    <w:lvl w:ilvl="2" w:tplc="0410001B" w:tentative="1">
      <w:start w:val="1"/>
      <w:numFmt w:val="lowerRoman"/>
      <w:lvlText w:val="%3."/>
      <w:lvlJc w:val="right"/>
      <w:pPr>
        <w:ind w:left="1656" w:hanging="180"/>
      </w:pPr>
    </w:lvl>
    <w:lvl w:ilvl="3" w:tplc="0410000F" w:tentative="1">
      <w:start w:val="1"/>
      <w:numFmt w:val="decimal"/>
      <w:lvlText w:val="%4."/>
      <w:lvlJc w:val="left"/>
      <w:pPr>
        <w:ind w:left="2376" w:hanging="360"/>
      </w:pPr>
    </w:lvl>
    <w:lvl w:ilvl="4" w:tplc="04100019" w:tentative="1">
      <w:start w:val="1"/>
      <w:numFmt w:val="lowerLetter"/>
      <w:lvlText w:val="%5."/>
      <w:lvlJc w:val="left"/>
      <w:pPr>
        <w:ind w:left="3096" w:hanging="360"/>
      </w:pPr>
    </w:lvl>
    <w:lvl w:ilvl="5" w:tplc="0410001B" w:tentative="1">
      <w:start w:val="1"/>
      <w:numFmt w:val="lowerRoman"/>
      <w:lvlText w:val="%6."/>
      <w:lvlJc w:val="right"/>
      <w:pPr>
        <w:ind w:left="3816" w:hanging="180"/>
      </w:pPr>
    </w:lvl>
    <w:lvl w:ilvl="6" w:tplc="0410000F" w:tentative="1">
      <w:start w:val="1"/>
      <w:numFmt w:val="decimal"/>
      <w:lvlText w:val="%7."/>
      <w:lvlJc w:val="left"/>
      <w:pPr>
        <w:ind w:left="4536" w:hanging="360"/>
      </w:pPr>
    </w:lvl>
    <w:lvl w:ilvl="7" w:tplc="04100019" w:tentative="1">
      <w:start w:val="1"/>
      <w:numFmt w:val="lowerLetter"/>
      <w:lvlText w:val="%8."/>
      <w:lvlJc w:val="left"/>
      <w:pPr>
        <w:ind w:left="5256" w:hanging="360"/>
      </w:pPr>
    </w:lvl>
    <w:lvl w:ilvl="8" w:tplc="0410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 w15:restartNumberingAfterBreak="0">
    <w:nsid w:val="47FC5751"/>
    <w:multiLevelType w:val="hybridMultilevel"/>
    <w:tmpl w:val="26BEA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47020"/>
    <w:multiLevelType w:val="hybridMultilevel"/>
    <w:tmpl w:val="7598E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B1FD3"/>
    <w:multiLevelType w:val="hybridMultilevel"/>
    <w:tmpl w:val="53EC14A4"/>
    <w:lvl w:ilvl="0" w:tplc="0410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64C92D9D"/>
    <w:multiLevelType w:val="multilevel"/>
    <w:tmpl w:val="1DB053B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F0320D"/>
    <w:multiLevelType w:val="multilevel"/>
    <w:tmpl w:val="BB5EA06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AE1CAB"/>
    <w:multiLevelType w:val="multilevel"/>
    <w:tmpl w:val="190AF82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2"/>
        <w:w w:val="105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9500D4"/>
    <w:multiLevelType w:val="hybridMultilevel"/>
    <w:tmpl w:val="E0D6F5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81"/>
    <w:rsid w:val="00031E10"/>
    <w:rsid w:val="0003741D"/>
    <w:rsid w:val="00045EBD"/>
    <w:rsid w:val="001161F6"/>
    <w:rsid w:val="00141F7C"/>
    <w:rsid w:val="002752E2"/>
    <w:rsid w:val="0029428E"/>
    <w:rsid w:val="002C54B9"/>
    <w:rsid w:val="00313CB7"/>
    <w:rsid w:val="003251E6"/>
    <w:rsid w:val="0039239C"/>
    <w:rsid w:val="003B6B75"/>
    <w:rsid w:val="003C7CDE"/>
    <w:rsid w:val="00462E88"/>
    <w:rsid w:val="004A775A"/>
    <w:rsid w:val="004B2A92"/>
    <w:rsid w:val="004B6A16"/>
    <w:rsid w:val="004D5C5C"/>
    <w:rsid w:val="00622D6B"/>
    <w:rsid w:val="00627804"/>
    <w:rsid w:val="0063230D"/>
    <w:rsid w:val="006B4886"/>
    <w:rsid w:val="0071214B"/>
    <w:rsid w:val="0071749D"/>
    <w:rsid w:val="00786727"/>
    <w:rsid w:val="007C2781"/>
    <w:rsid w:val="00845E97"/>
    <w:rsid w:val="00883F7E"/>
    <w:rsid w:val="008E7664"/>
    <w:rsid w:val="00923210"/>
    <w:rsid w:val="009E142E"/>
    <w:rsid w:val="00A73276"/>
    <w:rsid w:val="00B0532E"/>
    <w:rsid w:val="00BD1FAD"/>
    <w:rsid w:val="00C510C9"/>
    <w:rsid w:val="00C5302B"/>
    <w:rsid w:val="00C76A90"/>
    <w:rsid w:val="00CB7A02"/>
    <w:rsid w:val="00CC42B1"/>
    <w:rsid w:val="00D23388"/>
    <w:rsid w:val="00D330B6"/>
    <w:rsid w:val="00D400F8"/>
    <w:rsid w:val="00D5358D"/>
    <w:rsid w:val="00D55FAE"/>
    <w:rsid w:val="00D979F9"/>
    <w:rsid w:val="00DF5F89"/>
    <w:rsid w:val="00F23845"/>
    <w:rsid w:val="00F5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059399"/>
  <w15:docId w15:val="{89C1712D-2EE7-4491-A986-7A4AF0BE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5EBD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E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45EB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045EBD"/>
  </w:style>
  <w:style w:type="paragraph" w:customStyle="1" w:styleId="TableParagraph">
    <w:name w:val="Table Paragraph"/>
    <w:basedOn w:val="Normale"/>
    <w:uiPriority w:val="1"/>
    <w:qFormat/>
    <w:rsid w:val="00045EBD"/>
    <w:pPr>
      <w:spacing w:line="256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E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E9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2A9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9428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4B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75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73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276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73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276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1D29-2C07-43B9-AFD1-34861AA8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. VI</dc:creator>
  <cp:lastModifiedBy>antonio diblio</cp:lastModifiedBy>
  <cp:revision>5</cp:revision>
  <dcterms:created xsi:type="dcterms:W3CDTF">2021-10-06T15:55:00Z</dcterms:created>
  <dcterms:modified xsi:type="dcterms:W3CDTF">2021-10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0T00:00:00Z</vt:filetime>
  </property>
</Properties>
</file>